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277522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02C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4.2019</w:t>
                </w:r>
              </w:p>
            </w:tc>
          </w:sdtContent>
        </w:sdt>
        <w:permEnd w:id="8277522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5100804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C02C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1</w:t>
                </w:r>
              </w:p>
            </w:tc>
          </w:sdtContent>
        </w:sdt>
        <w:permEnd w:id="75100804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4407875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34407875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45732593" w:edGrp="everyone"/>
    <w:p w:rsidR="00830E27" w:rsidRDefault="0028614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34573259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53242126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DD382C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286146">
            <w:rPr>
              <w:rStyle w:val="31"/>
            </w:rPr>
            <w:t>,</w:t>
          </w:r>
          <w:r w:rsidRPr="00DD382C">
            <w:rPr>
              <w:rStyle w:val="31"/>
            </w:rPr>
            <w:t xml:space="preserve"> </w:t>
          </w:r>
          <w:r w:rsidR="00911AE8">
            <w:rPr>
              <w:rStyle w:val="31"/>
            </w:rPr>
            <w:t>активную работу в органах местного самоуправления и в связи с 80-летием представительной власти Алтайского края</w:t>
          </w:r>
          <w:r w:rsidRPr="00DD382C">
            <w:rPr>
              <w:rStyle w:val="31"/>
            </w:rPr>
            <w:t xml:space="preserve"> наградить Почетной грамотой администрации Табунского района:</w:t>
          </w:r>
        </w:p>
        <w:p w:rsidR="00911AE8" w:rsidRDefault="00911AE8" w:rsidP="00911AE8">
          <w:pPr>
            <w:pStyle w:val="a6"/>
            <w:numPr>
              <w:ilvl w:val="1"/>
              <w:numId w:val="22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Игнатовскую Людмилу Яковлевну, пенсионера;</w:t>
          </w:r>
        </w:p>
        <w:p w:rsidR="00911AE8" w:rsidRDefault="00911AE8" w:rsidP="00911AE8">
          <w:pPr>
            <w:pStyle w:val="a6"/>
            <w:numPr>
              <w:ilvl w:val="1"/>
              <w:numId w:val="22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Соловьёву Ольгу Васильевну, пенсионера</w:t>
          </w: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начальника организационного отдела Федорук Г.А.</w:t>
          </w:r>
        </w:p>
      </w:sdtContent>
    </w:sdt>
    <w:permEnd w:id="53242126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166866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16686679" w:displacedByCustomXml="prev"/>
        <w:permStart w:id="167211095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7211095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  <w:bookmarkStart w:id="0" w:name="_GoBack"/>
      <w:bookmarkEnd w:id="0"/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82610"/>
    <w:multiLevelType w:val="multilevel"/>
    <w:tmpl w:val="C8E47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8614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11AE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C02C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0D6F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87EFC"/>
    <w:rsid w:val="006D5BAB"/>
    <w:rsid w:val="0086767C"/>
    <w:rsid w:val="008E6093"/>
    <w:rsid w:val="0091687D"/>
    <w:rsid w:val="009353EF"/>
    <w:rsid w:val="00980AF3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567C-3161-4BF4-9DD4-77D000D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9-04-08T09:25:00Z</cp:lastPrinted>
  <dcterms:created xsi:type="dcterms:W3CDTF">2019-04-08T09:22:00Z</dcterms:created>
  <dcterms:modified xsi:type="dcterms:W3CDTF">2019-04-09T04:30:00Z</dcterms:modified>
</cp:coreProperties>
</file>